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6D42" w14:textId="77777777" w:rsidR="004276FE" w:rsidRPr="0053343B" w:rsidRDefault="00C37FF1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343B">
        <w:rPr>
          <w:rFonts w:ascii="Arial" w:hAnsi="Arial" w:cs="Arial"/>
          <w:b/>
          <w:bCs/>
          <w:sz w:val="32"/>
          <w:szCs w:val="32"/>
          <w:lang w:val="en-US"/>
        </w:rPr>
        <w:t>LIST</w:t>
      </w:r>
    </w:p>
    <w:p w14:paraId="4F9FB486" w14:textId="1EB8D05E" w:rsidR="00606CFC" w:rsidRPr="0053343B" w:rsidRDefault="006A684C" w:rsidP="0053343B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3343B">
        <w:rPr>
          <w:rFonts w:ascii="Arial" w:hAnsi="Arial" w:cs="Arial"/>
          <w:color w:val="000000"/>
          <w:sz w:val="20"/>
          <w:szCs w:val="20"/>
          <w:lang w:val="en-US"/>
        </w:rPr>
        <w:t>Join two</w:t>
      </w:r>
      <w:r w:rsidR="00606CFC" w:rsidRPr="0053343B">
        <w:rPr>
          <w:rFonts w:ascii="Arial" w:hAnsi="Arial" w:cs="Arial"/>
          <w:color w:val="000000"/>
          <w:sz w:val="20"/>
          <w:szCs w:val="20"/>
          <w:lang w:val="en-US"/>
        </w:rPr>
        <w:t xml:space="preserve"> list</w:t>
      </w:r>
      <w:r w:rsidRPr="0053343B">
        <w:rPr>
          <w:rFonts w:ascii="Arial" w:hAnsi="Arial" w:cs="Arial"/>
          <w:color w:val="000000"/>
          <w:sz w:val="20"/>
          <w:szCs w:val="20"/>
          <w:lang w:val="en-US"/>
        </w:rPr>
        <w:t>s</w:t>
      </w:r>
    </w:p>
    <w:p w14:paraId="610121C8" w14:textId="2653FA7B" w:rsidR="009C753D" w:rsidRPr="005274C9" w:rsidRDefault="009C753D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&gt;&gt;&gt; [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1]+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[2,3]</w:t>
      </w:r>
    </w:p>
    <w:p w14:paraId="6C4DAD4A" w14:textId="77777777" w:rsidR="0053343B" w:rsidRDefault="009C753D" w:rsidP="0053343B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[1,2,3]</w:t>
      </w:r>
    </w:p>
    <w:p w14:paraId="779D7404" w14:textId="77777777" w:rsidR="0053343B" w:rsidRDefault="0053343B" w:rsidP="0053343B">
      <w:pPr>
        <w:rPr>
          <w:rFonts w:ascii="Courier New" w:hAnsi="Courier New" w:cs="Courier New"/>
          <w:color w:val="000000"/>
          <w:sz w:val="20"/>
          <w:szCs w:val="20"/>
        </w:rPr>
      </w:pPr>
    </w:p>
    <w:p w14:paraId="2F279447" w14:textId="7AFDD9E7" w:rsidR="006A684C" w:rsidRPr="0053343B" w:rsidRDefault="006A684C" w:rsidP="0053343B">
      <w:pPr>
        <w:rPr>
          <w:rFonts w:ascii="Arial" w:hAnsi="Arial" w:cs="Arial"/>
          <w:color w:val="000000"/>
          <w:sz w:val="20"/>
          <w:szCs w:val="20"/>
        </w:rPr>
      </w:pPr>
      <w:r w:rsidRPr="0053343B">
        <w:rPr>
          <w:rFonts w:ascii="Arial" w:hAnsi="Arial" w:cs="Arial"/>
          <w:color w:val="000000"/>
          <w:sz w:val="20"/>
          <w:szCs w:val="20"/>
        </w:rPr>
        <w:t>Index out of boundary</w:t>
      </w:r>
    </w:p>
    <w:p w14:paraId="5B852773" w14:textId="51406D4A" w:rsidR="007B0EE8" w:rsidRPr="005274C9" w:rsidRDefault="007B0EE8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&gt;&gt;&gt; test = [1,2,3]</w:t>
      </w:r>
    </w:p>
    <w:p w14:paraId="1E474A0F" w14:textId="77777777" w:rsidR="007B0EE8" w:rsidRPr="005274C9" w:rsidRDefault="007B0EE8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test[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4:]</w:t>
      </w:r>
    </w:p>
    <w:p w14:paraId="019BA248" w14:textId="2FF0EEC7" w:rsidR="007B0EE8" w:rsidRPr="005274C9" w:rsidRDefault="007B0EE8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4B289037" w14:textId="22886181" w:rsidR="004740AB" w:rsidRPr="005274C9" w:rsidRDefault="004740AB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4E065E23" w14:textId="77777777" w:rsidR="004449BC" w:rsidRPr="0053343B" w:rsidRDefault="004449BC" w:rsidP="0053343B">
      <w:pPr>
        <w:rPr>
          <w:rFonts w:ascii="Arial" w:hAnsi="Arial" w:cs="Arial"/>
          <w:color w:val="000000"/>
          <w:sz w:val="20"/>
          <w:szCs w:val="20"/>
        </w:rPr>
      </w:pPr>
      <w:r w:rsidRPr="0053343B">
        <w:rPr>
          <w:rFonts w:ascii="Arial" w:hAnsi="Arial" w:cs="Arial"/>
          <w:color w:val="000000"/>
          <w:sz w:val="20"/>
          <w:szCs w:val="20"/>
        </w:rPr>
        <w:t>Reverse a list</w:t>
      </w:r>
    </w:p>
    <w:p w14:paraId="386B621B" w14:textId="0073EE0B" w:rsidR="004449BC" w:rsidRPr="005274C9" w:rsidRDefault="004449BC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list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[::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-1]</w:t>
      </w:r>
    </w:p>
    <w:p w14:paraId="037C40D6" w14:textId="0E2AD50E" w:rsidR="004449BC" w:rsidRPr="005274C9" w:rsidRDefault="004449BC" w:rsidP="004B288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list.reverse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CE4B76A" w14:textId="1349BF6C" w:rsidR="004740AB" w:rsidRPr="005274C9" w:rsidRDefault="004740AB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0F413F0B" w14:textId="514D5130" w:rsidR="004740AB" w:rsidRPr="0053343B" w:rsidRDefault="004B2887" w:rsidP="0053343B">
      <w:pPr>
        <w:rPr>
          <w:rFonts w:ascii="Arial" w:hAnsi="Arial" w:cs="Arial"/>
          <w:color w:val="000000"/>
          <w:sz w:val="20"/>
          <w:szCs w:val="20"/>
        </w:rPr>
      </w:pPr>
      <w:r w:rsidRPr="0053343B">
        <w:rPr>
          <w:rFonts w:ascii="Arial" w:hAnsi="Arial" w:cs="Arial"/>
          <w:color w:val="000000"/>
          <w:sz w:val="20"/>
          <w:szCs w:val="20"/>
        </w:rPr>
        <w:t>whether</w:t>
      </w:r>
      <w:r w:rsidR="007B0EE8" w:rsidRPr="0053343B">
        <w:rPr>
          <w:rFonts w:ascii="Arial" w:hAnsi="Arial" w:cs="Arial"/>
          <w:color w:val="000000"/>
          <w:sz w:val="20"/>
          <w:szCs w:val="20"/>
        </w:rPr>
        <w:t xml:space="preserve"> </w:t>
      </w:r>
      <w:r w:rsidR="004740AB" w:rsidRPr="0053343B">
        <w:rPr>
          <w:rFonts w:ascii="Arial" w:hAnsi="Arial" w:cs="Arial"/>
          <w:color w:val="000000"/>
          <w:sz w:val="20"/>
          <w:szCs w:val="20"/>
        </w:rPr>
        <w:t xml:space="preserve">inverse </w:t>
      </w:r>
      <w:r w:rsidRPr="0053343B">
        <w:rPr>
          <w:rFonts w:ascii="Arial" w:hAnsi="Arial" w:cs="Arial"/>
          <w:color w:val="000000"/>
          <w:sz w:val="20"/>
          <w:szCs w:val="20"/>
        </w:rPr>
        <w:t>value</w:t>
      </w:r>
      <w:r w:rsidR="004740AB" w:rsidRPr="005334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343B">
        <w:rPr>
          <w:rFonts w:ascii="Arial" w:hAnsi="Arial" w:cs="Arial"/>
          <w:color w:val="000000"/>
          <w:sz w:val="20"/>
          <w:szCs w:val="20"/>
        </w:rPr>
        <w:t>is</w:t>
      </w:r>
      <w:r w:rsidR="004740AB" w:rsidRPr="0053343B">
        <w:rPr>
          <w:rFonts w:ascii="Arial" w:hAnsi="Arial" w:cs="Arial"/>
          <w:color w:val="000000"/>
          <w:sz w:val="20"/>
          <w:szCs w:val="20"/>
        </w:rPr>
        <w:t xml:space="preserve"> the same</w:t>
      </w:r>
    </w:p>
    <w:p w14:paraId="4A60B72E" w14:textId="60C52C5C" w:rsidR="004740AB" w:rsidRPr="005274C9" w:rsidRDefault="000B2ECD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all</w:t>
      </w:r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>==</w:t>
      </w:r>
      <w:proofErr w:type="spellStart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proofErr w:type="gramStart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>[::</w:t>
      </w:r>
      <w:proofErr w:type="gramEnd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 xml:space="preserve">-1] for </w:t>
      </w:r>
      <w:proofErr w:type="spellStart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="004740AB" w:rsidRPr="005274C9">
        <w:rPr>
          <w:rFonts w:ascii="Courier New" w:hAnsi="Courier New" w:cs="Courier New"/>
          <w:color w:val="000000"/>
          <w:sz w:val="20"/>
          <w:szCs w:val="20"/>
        </w:rPr>
        <w:t xml:space="preserve"> in integers)</w:t>
      </w:r>
    </w:p>
    <w:p w14:paraId="6ABB8A91" w14:textId="203D3429" w:rsidR="00C51F31" w:rsidRPr="0053343B" w:rsidRDefault="00C51F31" w:rsidP="004B2887">
      <w:pPr>
        <w:rPr>
          <w:rFonts w:ascii="Arial" w:hAnsi="Arial" w:cs="Arial"/>
          <w:color w:val="000000"/>
          <w:sz w:val="20"/>
          <w:szCs w:val="20"/>
        </w:rPr>
      </w:pPr>
    </w:p>
    <w:p w14:paraId="6706C343" w14:textId="2D72F865" w:rsidR="007F0A32" w:rsidRPr="0053343B" w:rsidRDefault="007F0A32" w:rsidP="0053343B">
      <w:pPr>
        <w:rPr>
          <w:rFonts w:ascii="Arial" w:hAnsi="Arial" w:cs="Arial"/>
          <w:color w:val="000000"/>
          <w:sz w:val="20"/>
          <w:szCs w:val="20"/>
        </w:rPr>
      </w:pPr>
      <w:r w:rsidRPr="0053343B">
        <w:rPr>
          <w:rFonts w:ascii="Arial" w:hAnsi="Arial" w:cs="Arial"/>
          <w:color w:val="000000"/>
          <w:sz w:val="20"/>
          <w:szCs w:val="20"/>
        </w:rPr>
        <w:t>Join elements</w:t>
      </w:r>
      <w:r w:rsidR="007B0EE8" w:rsidRPr="0053343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343B">
        <w:rPr>
          <w:rFonts w:ascii="Arial" w:hAnsi="Arial" w:cs="Arial"/>
          <w:color w:val="000000"/>
          <w:sz w:val="20"/>
          <w:szCs w:val="20"/>
        </w:rPr>
        <w:t>by ‘</w:t>
      </w:r>
      <w:proofErr w:type="gramStart"/>
      <w:r w:rsidRPr="0053343B">
        <w:rPr>
          <w:rFonts w:ascii="Arial" w:hAnsi="Arial" w:cs="Arial"/>
          <w:color w:val="000000"/>
          <w:sz w:val="20"/>
          <w:szCs w:val="20"/>
        </w:rPr>
        <w:t>-‘</w:t>
      </w:r>
      <w:r w:rsidR="007B0EE8" w:rsidRPr="0053343B">
        <w:rPr>
          <w:rFonts w:ascii="Arial" w:hAnsi="Arial" w:cs="Arial"/>
          <w:color w:val="000000"/>
          <w:sz w:val="20"/>
          <w:szCs w:val="20"/>
        </w:rPr>
        <w:t xml:space="preserve"> in</w:t>
      </w:r>
      <w:proofErr w:type="gramEnd"/>
      <w:r w:rsidR="007B0EE8" w:rsidRPr="0053343B">
        <w:rPr>
          <w:rFonts w:ascii="Arial" w:hAnsi="Arial" w:cs="Arial"/>
          <w:color w:val="000000"/>
          <w:sz w:val="20"/>
          <w:szCs w:val="20"/>
        </w:rPr>
        <w:t xml:space="preserve"> the list</w:t>
      </w:r>
    </w:p>
    <w:p w14:paraId="54F70784" w14:textId="3CB17F4C" w:rsidR="00C51F31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'-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'.join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(temp)</w:t>
      </w:r>
    </w:p>
    <w:p w14:paraId="006D62DA" w14:textId="2EAFF583" w:rsidR="007F0A32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2F6A6C9F" w14:textId="6DBCD6D9" w:rsidR="007B0EE8" w:rsidRPr="0053343B" w:rsidRDefault="00A1167E" w:rsidP="0053343B">
      <w:pPr>
        <w:rPr>
          <w:rFonts w:ascii="Arial" w:hAnsi="Arial" w:cs="Arial"/>
          <w:color w:val="000000"/>
          <w:sz w:val="20"/>
          <w:szCs w:val="20"/>
        </w:rPr>
      </w:pPr>
      <w:r w:rsidRPr="0053343B">
        <w:rPr>
          <w:rFonts w:ascii="Arial" w:hAnsi="Arial" w:cs="Arial"/>
          <w:color w:val="000000"/>
          <w:sz w:val="20"/>
          <w:szCs w:val="20"/>
        </w:rPr>
        <w:t>Print two lines</w:t>
      </w:r>
    </w:p>
    <w:p w14:paraId="00B9B13E" w14:textId="5F7642E6" w:rsidR="007F0A32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&gt;&gt;&gt; print('</w:t>
      </w:r>
      <w:r w:rsidR="00A1167E">
        <w:rPr>
          <w:rFonts w:ascii="Courier New" w:hAnsi="Courier New" w:cs="Courier New"/>
          <w:color w:val="000000"/>
          <w:sz w:val="20"/>
          <w:szCs w:val="20"/>
        </w:rPr>
        <w:t>a</w:t>
      </w:r>
      <w:r w:rsidRPr="005274C9">
        <w:rPr>
          <w:rFonts w:ascii="Courier New" w:hAnsi="Courier New" w:cs="Courier New"/>
          <w:color w:val="000000"/>
          <w:sz w:val="20"/>
          <w:szCs w:val="20"/>
        </w:rPr>
        <w:t>\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n</w:t>
      </w:r>
      <w:r w:rsidR="00A1167E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>')</w:t>
      </w:r>
    </w:p>
    <w:p w14:paraId="6ED158B6" w14:textId="1E77451A" w:rsidR="007F0A32" w:rsidRPr="005274C9" w:rsidRDefault="00A1167E" w:rsidP="004B288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</w:p>
    <w:p w14:paraId="7FED6200" w14:textId="5F85248E" w:rsidR="007F0A32" w:rsidRDefault="00A1167E" w:rsidP="004B288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</w:p>
    <w:p w14:paraId="11D83EB8" w14:textId="77777777" w:rsidR="00A1167E" w:rsidRPr="005274C9" w:rsidRDefault="00A1167E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1BCA311D" w14:textId="059AFD9C" w:rsidR="007F0A32" w:rsidRPr="0053343B" w:rsidRDefault="0053343B" w:rsidP="0053343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7F0A32" w:rsidRPr="0053343B">
        <w:rPr>
          <w:rFonts w:ascii="Arial" w:hAnsi="Arial" w:cs="Arial"/>
          <w:color w:val="000000"/>
          <w:sz w:val="20"/>
          <w:szCs w:val="20"/>
        </w:rPr>
        <w:t>onvert string</w:t>
      </w:r>
      <w:r w:rsidR="00975C8D" w:rsidRPr="0053343B">
        <w:rPr>
          <w:rFonts w:ascii="Arial" w:hAnsi="Arial" w:cs="Arial"/>
          <w:color w:val="000000"/>
          <w:sz w:val="20"/>
          <w:szCs w:val="20"/>
        </w:rPr>
        <w:t>/input</w:t>
      </w:r>
      <w:r w:rsidR="007F0A32" w:rsidRPr="0053343B">
        <w:rPr>
          <w:rFonts w:ascii="Arial" w:hAnsi="Arial" w:cs="Arial"/>
          <w:color w:val="000000"/>
          <w:sz w:val="20"/>
          <w:szCs w:val="20"/>
        </w:rPr>
        <w:t xml:space="preserve"> to int</w:t>
      </w:r>
    </w:p>
    <w:p w14:paraId="2F9A76D8" w14:textId="6184032E" w:rsidR="007F0A32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="00975C8D">
        <w:rPr>
          <w:rFonts w:ascii="Courier New" w:hAnsi="Courier New" w:cs="Courier New"/>
          <w:color w:val="000000"/>
          <w:sz w:val="20"/>
          <w:szCs w:val="20"/>
        </w:rPr>
        <w:t>list(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map(int, input().split()</w:t>
      </w:r>
      <w:r w:rsidR="00975C8D">
        <w:rPr>
          <w:rFonts w:ascii="Courier New" w:hAnsi="Courier New" w:cs="Courier New"/>
          <w:color w:val="000000"/>
          <w:sz w:val="20"/>
          <w:szCs w:val="20"/>
        </w:rPr>
        <w:t>)</w:t>
      </w:r>
      <w:r w:rsidRPr="005274C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188141" w14:textId="54239678" w:rsidR="007F0A32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542980EB" w14:textId="77777777" w:rsidR="007F0A32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&gt;&gt;&gt; list(map(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int,[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'2','3']))</w:t>
      </w:r>
    </w:p>
    <w:p w14:paraId="74505D2C" w14:textId="034BA547" w:rsidR="007F0A32" w:rsidRPr="005274C9" w:rsidRDefault="007F0A32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[2, 3]</w:t>
      </w:r>
    </w:p>
    <w:p w14:paraId="736BF80C" w14:textId="3EBA8C96" w:rsidR="001A7A9A" w:rsidRPr="005274C9" w:rsidRDefault="001A7A9A" w:rsidP="004B2887">
      <w:pPr>
        <w:tabs>
          <w:tab w:val="left" w:pos="47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5B02FBC" w14:textId="39452B60" w:rsidR="001A7A9A" w:rsidRPr="0053343B" w:rsidRDefault="001A7A9A" w:rsidP="0053343B">
      <w:pPr>
        <w:tabs>
          <w:tab w:val="left" w:pos="476"/>
        </w:tabs>
        <w:rPr>
          <w:rFonts w:ascii="Arial" w:hAnsi="Arial" w:cs="Arial"/>
          <w:color w:val="000000"/>
          <w:sz w:val="20"/>
          <w:szCs w:val="20"/>
        </w:rPr>
      </w:pPr>
      <w:r w:rsidRPr="0053343B">
        <w:rPr>
          <w:rFonts w:ascii="Arial" w:hAnsi="Arial" w:cs="Arial"/>
          <w:color w:val="000000"/>
          <w:sz w:val="20"/>
          <w:szCs w:val="20"/>
        </w:rPr>
        <w:t>Insert</w:t>
      </w:r>
      <w:r w:rsidR="00026500" w:rsidRPr="0053343B">
        <w:rPr>
          <w:rFonts w:ascii="Arial" w:hAnsi="Arial" w:cs="Arial"/>
          <w:color w:val="000000"/>
          <w:sz w:val="20"/>
          <w:szCs w:val="20"/>
        </w:rPr>
        <w:t xml:space="preserve"> value</w:t>
      </w:r>
      <w:r w:rsidRPr="0053343B">
        <w:rPr>
          <w:rFonts w:ascii="Arial" w:hAnsi="Arial" w:cs="Arial"/>
          <w:color w:val="000000"/>
          <w:sz w:val="20"/>
          <w:szCs w:val="20"/>
        </w:rPr>
        <w:t xml:space="preserve"> </w:t>
      </w:r>
      <w:r w:rsidR="00026500" w:rsidRPr="0053343B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53343B">
        <w:rPr>
          <w:rFonts w:ascii="Arial" w:hAnsi="Arial" w:cs="Arial"/>
          <w:color w:val="000000"/>
          <w:sz w:val="20"/>
          <w:szCs w:val="20"/>
        </w:rPr>
        <w:t>list</w:t>
      </w:r>
      <w:r w:rsidR="002755B6" w:rsidRPr="0053343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proofErr w:type="gramStart"/>
      <w:r w:rsidR="002755B6" w:rsidRPr="0053343B">
        <w:rPr>
          <w:rFonts w:ascii="Arial" w:hAnsi="Arial" w:cs="Arial"/>
          <w:color w:val="000000"/>
          <w:sz w:val="20"/>
          <w:szCs w:val="20"/>
        </w:rPr>
        <w:t>index,value</w:t>
      </w:r>
      <w:proofErr w:type="spellEnd"/>
      <w:proofErr w:type="gramEnd"/>
      <w:r w:rsidR="002755B6" w:rsidRPr="0053343B">
        <w:rPr>
          <w:rFonts w:ascii="Arial" w:hAnsi="Arial" w:cs="Arial"/>
          <w:color w:val="000000"/>
          <w:sz w:val="20"/>
          <w:szCs w:val="20"/>
        </w:rPr>
        <w:t>)</w:t>
      </w:r>
    </w:p>
    <w:p w14:paraId="722B9106" w14:textId="7777777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&gt;&gt;&gt; test = [1,3]</w:t>
      </w:r>
    </w:p>
    <w:p w14:paraId="0C6797A8" w14:textId="0B3AF6DF" w:rsidR="001A7A9A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test.insert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(2,</w:t>
      </w:r>
      <w:r w:rsidR="007900E1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01D8879" w14:textId="63DE903E" w:rsidR="000A2B57" w:rsidRPr="005274C9" w:rsidRDefault="000A2B57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test.insert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D31C0E6" w14:textId="7777777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&gt;&gt;&gt; test</w:t>
      </w:r>
    </w:p>
    <w:p w14:paraId="1A9FF4FF" w14:textId="587886F2" w:rsidR="00A303E8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[1,3,</w:t>
      </w:r>
      <w:r w:rsidR="007900E1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="000A2B57">
        <w:rPr>
          <w:rFonts w:ascii="Courier New" w:hAnsi="Courier New" w:cs="Courier New"/>
          <w:color w:val="000000"/>
          <w:sz w:val="20"/>
          <w:szCs w:val="20"/>
          <w:lang w:val="en-US"/>
        </w:rPr>
        <w:t>,4</w:t>
      </w: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50E97A40" w14:textId="2803C869" w:rsidR="007D60C5" w:rsidRPr="005274C9" w:rsidRDefault="007D60C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2C31D9" w14:textId="16683AB6" w:rsidR="007D60C5" w:rsidRPr="0053343B" w:rsidRDefault="007D60C5" w:rsidP="0053343B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3343B">
        <w:rPr>
          <w:rFonts w:ascii="Arial" w:hAnsi="Arial" w:cs="Arial"/>
          <w:color w:val="000000"/>
          <w:sz w:val="20"/>
          <w:szCs w:val="20"/>
          <w:lang w:val="en-US"/>
        </w:rPr>
        <w:t>Count value in list</w:t>
      </w:r>
    </w:p>
    <w:p w14:paraId="7D9A4BE4" w14:textId="77777777" w:rsidR="007D60C5" w:rsidRPr="005274C9" w:rsidRDefault="007D60C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test.count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(1)</w:t>
      </w:r>
    </w:p>
    <w:p w14:paraId="22C6999D" w14:textId="37A10DEB" w:rsidR="007D60C5" w:rsidRPr="005274C9" w:rsidRDefault="007D60C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389FB3E2" w14:textId="0DB9DBDB" w:rsidR="007D60C5" w:rsidRDefault="007D60C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3414B6" w14:textId="1F0B4DC8" w:rsidR="005A0D47" w:rsidRDefault="005A0D47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B3A5F6" w14:textId="77777777" w:rsidR="005A0D47" w:rsidRPr="005274C9" w:rsidRDefault="005A0D47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5EC792" w14:textId="2E8CE1AB" w:rsidR="007D60C5" w:rsidRPr="0053343B" w:rsidRDefault="007D60C5" w:rsidP="0053343B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3343B">
        <w:rPr>
          <w:rFonts w:ascii="Arial" w:hAnsi="Arial" w:cs="Arial"/>
          <w:color w:val="000000"/>
          <w:sz w:val="20"/>
          <w:szCs w:val="20"/>
          <w:lang w:val="en-US"/>
        </w:rPr>
        <w:t>Get index in list</w:t>
      </w:r>
    </w:p>
    <w:p w14:paraId="7CA3AA64" w14:textId="77777777" w:rsidR="007D60C5" w:rsidRPr="005274C9" w:rsidRDefault="007D60C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test.index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(3)</w:t>
      </w:r>
    </w:p>
    <w:p w14:paraId="51E6EBDB" w14:textId="2D60C984" w:rsidR="007D60C5" w:rsidRPr="005274C9" w:rsidRDefault="007D60C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751F9BDA" w14:textId="7446726D" w:rsidR="009F605A" w:rsidRPr="005274C9" w:rsidRDefault="009F605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A0C532" w14:textId="55B16FC2" w:rsidR="009F605A" w:rsidRPr="004276FE" w:rsidRDefault="009F605A" w:rsidP="004B288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4276FE">
        <w:rPr>
          <w:rFonts w:ascii="Arial" w:hAnsi="Arial" w:cs="Arial"/>
          <w:color w:val="000000"/>
          <w:sz w:val="20"/>
          <w:szCs w:val="20"/>
          <w:lang w:val="en-US"/>
        </w:rPr>
        <w:t xml:space="preserve">Append </w:t>
      </w:r>
      <w:r w:rsidR="00790AB1" w:rsidRPr="004276FE">
        <w:rPr>
          <w:rFonts w:ascii="Arial" w:eastAsia="SimSun" w:hAnsi="Arial" w:cs="Arial"/>
          <w:color w:val="000000"/>
          <w:sz w:val="20"/>
          <w:szCs w:val="20"/>
          <w:lang w:val="en-US"/>
        </w:rPr>
        <w:t xml:space="preserve">a </w:t>
      </w:r>
      <w:r w:rsidRPr="004276FE">
        <w:rPr>
          <w:rFonts w:ascii="Arial" w:hAnsi="Arial" w:cs="Arial"/>
          <w:color w:val="000000"/>
          <w:sz w:val="20"/>
          <w:szCs w:val="20"/>
          <w:lang w:val="en-US"/>
        </w:rPr>
        <w:t>list to a list</w:t>
      </w:r>
    </w:p>
    <w:p w14:paraId="044BFADD" w14:textId="0BBC6AA4" w:rsidR="00D7528A" w:rsidRPr="005274C9" w:rsidRDefault="009F605A" w:rsidP="004B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274C9">
        <w:rPr>
          <w:rFonts w:ascii="Courier New" w:hAnsi="Courier New" w:cs="Courier New"/>
          <w:sz w:val="20"/>
          <w:szCs w:val="20"/>
        </w:rPr>
        <w:t>list.extend</w:t>
      </w:r>
      <w:proofErr w:type="spellEnd"/>
      <w:proofErr w:type="gramEnd"/>
      <w:r w:rsidRPr="005274C9">
        <w:rPr>
          <w:rFonts w:ascii="Courier New" w:hAnsi="Courier New" w:cs="Courier New"/>
          <w:sz w:val="20"/>
          <w:szCs w:val="20"/>
        </w:rPr>
        <w:t>(seq)</w:t>
      </w:r>
    </w:p>
    <w:p w14:paraId="7BD1A354" w14:textId="0DDB4754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4C16F1" w14:textId="1FC8D601" w:rsidR="001A7A9A" w:rsidRPr="004276FE" w:rsidRDefault="001A7A9A" w:rsidP="004B288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4276FE">
        <w:rPr>
          <w:rFonts w:ascii="Arial" w:hAnsi="Arial" w:cs="Arial"/>
          <w:color w:val="000000"/>
          <w:sz w:val="20"/>
          <w:szCs w:val="20"/>
          <w:lang w:val="en-US"/>
        </w:rPr>
        <w:t xml:space="preserve">Pop the last item </w:t>
      </w:r>
      <w:r w:rsidR="00E47E97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2755B6" w:rsidRPr="004276FE">
        <w:rPr>
          <w:rFonts w:ascii="Arial" w:hAnsi="Arial" w:cs="Arial"/>
          <w:color w:val="000000"/>
          <w:sz w:val="20"/>
          <w:szCs w:val="20"/>
          <w:lang w:val="en-US"/>
        </w:rPr>
        <w:t>we can also identify value by index</w:t>
      </w:r>
    </w:p>
    <w:p w14:paraId="052F9768" w14:textId="7777777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&gt;&gt;&gt; test</w:t>
      </w:r>
    </w:p>
    <w:p w14:paraId="0DD014E6" w14:textId="7777777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[1, 3, 1]</w:t>
      </w:r>
    </w:p>
    <w:p w14:paraId="02BE842A" w14:textId="7777777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test.pop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D8E6E7" w14:textId="7606946D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7578FDD9" w14:textId="722AC1DF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5C7DA6" w14:textId="4E3798D1" w:rsidR="002755B6" w:rsidRPr="004276FE" w:rsidRDefault="002755B6" w:rsidP="004B288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4276FE">
        <w:rPr>
          <w:rFonts w:ascii="Arial" w:hAnsi="Arial" w:cs="Arial"/>
          <w:color w:val="000000"/>
          <w:sz w:val="20"/>
          <w:szCs w:val="20"/>
          <w:lang w:val="en-US"/>
        </w:rPr>
        <w:t>Delete elements based on index</w:t>
      </w:r>
    </w:p>
    <w:p w14:paraId="19FB81EB" w14:textId="43F58DA6" w:rsidR="002755B6" w:rsidRPr="005274C9" w:rsidRDefault="004449BC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 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2]</w:t>
      </w:r>
    </w:p>
    <w:p w14:paraId="7B528849" w14:textId="77777777" w:rsidR="002755B6" w:rsidRPr="005274C9" w:rsidRDefault="002755B6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62D428" w14:textId="149EB042" w:rsidR="002755B6" w:rsidRPr="004276FE" w:rsidRDefault="002755B6" w:rsidP="004B288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4276FE">
        <w:rPr>
          <w:rFonts w:ascii="Arial" w:hAnsi="Arial" w:cs="Arial"/>
          <w:color w:val="000000"/>
          <w:sz w:val="20"/>
          <w:szCs w:val="20"/>
          <w:lang w:val="en-US"/>
        </w:rPr>
        <w:t>Remove one element in the list</w:t>
      </w:r>
      <w:r w:rsidR="007E5BE6">
        <w:rPr>
          <w:rFonts w:ascii="Arial" w:hAnsi="Arial" w:cs="Arial"/>
          <w:color w:val="000000"/>
          <w:sz w:val="20"/>
          <w:szCs w:val="20"/>
          <w:lang w:val="en-US"/>
        </w:rPr>
        <w:t xml:space="preserve"> / remove the first one</w:t>
      </w:r>
    </w:p>
    <w:p w14:paraId="39B18314" w14:textId="3A41E6B2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&gt;&gt;&gt; test = [1,</w:t>
      </w:r>
      <w:r w:rsidR="009809ED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,3]</w:t>
      </w:r>
    </w:p>
    <w:p w14:paraId="69FE5FC5" w14:textId="510BB72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test.remove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9809ED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EACE9AC" w14:textId="77777777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&gt;&gt;&gt; test</w:t>
      </w:r>
    </w:p>
    <w:p w14:paraId="0E569E6F" w14:textId="0AFF37EE" w:rsidR="001A7A9A" w:rsidRPr="005274C9" w:rsidRDefault="001A7A9A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[1, 3]</w:t>
      </w:r>
    </w:p>
    <w:p w14:paraId="0F74A4FF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10A6DE" w14:textId="029FBE5A" w:rsidR="002755B6" w:rsidRPr="004276FE" w:rsidRDefault="00C35EC6" w:rsidP="004B2887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="002755B6" w:rsidRPr="004276FE">
        <w:rPr>
          <w:rFonts w:ascii="Arial" w:hAnsi="Arial" w:cs="Arial"/>
          <w:color w:val="000000"/>
          <w:sz w:val="20"/>
          <w:szCs w:val="20"/>
          <w:lang w:val="en-US"/>
        </w:rPr>
        <w:t xml:space="preserve">ooping till all 1's are removed </w:t>
      </w:r>
    </w:p>
    <w:p w14:paraId="64DE5C00" w14:textId="77777777" w:rsidR="002755B6" w:rsidRPr="005274C9" w:rsidRDefault="002755B6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ile (list1.count(1)): </w:t>
      </w:r>
    </w:p>
    <w:p w14:paraId="331D4936" w14:textId="5013CA07" w:rsidR="001A7A9A" w:rsidRPr="005274C9" w:rsidRDefault="002755B6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1.remove(1)  </w:t>
      </w:r>
    </w:p>
    <w:p w14:paraId="223A472F" w14:textId="08EA9438" w:rsidR="002755B6" w:rsidRPr="005274C9" w:rsidRDefault="002755B6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44EA0F" w14:textId="475D769A" w:rsidR="00762C05" w:rsidRPr="00287DC3" w:rsidRDefault="00762C05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7DC3">
        <w:rPr>
          <w:rFonts w:ascii="Arial" w:hAnsi="Arial" w:cs="Arial"/>
          <w:b/>
          <w:bCs/>
          <w:sz w:val="32"/>
          <w:szCs w:val="32"/>
          <w:lang w:val="en-US"/>
        </w:rPr>
        <w:t>TUPLE</w:t>
      </w:r>
    </w:p>
    <w:p w14:paraId="39F26CB9" w14:textId="3EBB6679" w:rsidR="002755B6" w:rsidRPr="009D50C7" w:rsidRDefault="002755B6" w:rsidP="004B288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9D50C7">
        <w:rPr>
          <w:rFonts w:ascii="Arial" w:hAnsi="Arial" w:cs="Arial"/>
          <w:color w:val="000000"/>
          <w:sz w:val="20"/>
          <w:szCs w:val="20"/>
          <w:lang w:val="en-US"/>
        </w:rPr>
        <w:t>make a tuple</w:t>
      </w:r>
    </w:p>
    <w:p w14:paraId="36570B25" w14:textId="0BCEAEFE" w:rsidR="002755B6" w:rsidRPr="005274C9" w:rsidRDefault="002755B6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1. tuple(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a_list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8C28A6C" w14:textId="5653D2DE" w:rsidR="002755B6" w:rsidRPr="005274C9" w:rsidRDefault="002755B6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2. (1,2,3)</w:t>
      </w:r>
    </w:p>
    <w:p w14:paraId="68CD7ED0" w14:textId="2DAE4A78" w:rsidR="00D7528A" w:rsidRPr="005274C9" w:rsidRDefault="00D7528A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6B9BB6" w14:textId="1115D1B7" w:rsidR="00D7528A" w:rsidRPr="00287DC3" w:rsidRDefault="00D7528A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7DC3">
        <w:rPr>
          <w:rFonts w:ascii="Arial" w:hAnsi="Arial" w:cs="Arial"/>
          <w:b/>
          <w:bCs/>
          <w:sz w:val="32"/>
          <w:szCs w:val="32"/>
          <w:lang w:val="en-US"/>
        </w:rPr>
        <w:t>STRING</w:t>
      </w:r>
    </w:p>
    <w:p w14:paraId="5B695CA4" w14:textId="07C44EF5" w:rsidR="00D7528A" w:rsidRPr="00FE6797" w:rsidRDefault="00D7528A" w:rsidP="004B2887">
      <w:pPr>
        <w:tabs>
          <w:tab w:val="left" w:pos="1905"/>
        </w:tabs>
        <w:rPr>
          <w:rFonts w:ascii="Arial" w:hAnsi="Arial" w:cs="Arial"/>
          <w:sz w:val="20"/>
          <w:szCs w:val="20"/>
          <w:lang w:val="en-US"/>
        </w:rPr>
      </w:pPr>
      <w:r w:rsidRPr="00FE6797">
        <w:rPr>
          <w:rFonts w:ascii="Arial" w:hAnsi="Arial" w:cs="Arial"/>
          <w:sz w:val="20"/>
          <w:szCs w:val="20"/>
          <w:lang w:val="en-US"/>
        </w:rPr>
        <w:t>Uppercase the first letter and lowercase the rest</w:t>
      </w:r>
    </w:p>
    <w:p w14:paraId="504EA559" w14:textId="77777777" w:rsidR="00FE6797" w:rsidRDefault="00D7528A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74C9">
        <w:rPr>
          <w:rFonts w:ascii="Courier New" w:hAnsi="Courier New" w:cs="Courier New"/>
          <w:sz w:val="20"/>
          <w:szCs w:val="20"/>
          <w:lang w:val="en-US"/>
        </w:rPr>
        <w:t>Str.title</w:t>
      </w:r>
      <w:proofErr w:type="spellEnd"/>
      <w:r w:rsidRPr="005274C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87EA9C" w14:textId="57180A44" w:rsidR="00D7528A" w:rsidRPr="005274C9" w:rsidRDefault="00D7528A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274C9">
        <w:rPr>
          <w:rFonts w:ascii="Courier New" w:hAnsi="Courier New" w:cs="Courier New"/>
          <w:sz w:val="20"/>
          <w:szCs w:val="20"/>
          <w:lang w:val="en-US"/>
        </w:rPr>
        <w:t>str.capitalize</w:t>
      </w:r>
      <w:proofErr w:type="spellEnd"/>
      <w:proofErr w:type="gramEnd"/>
      <w:r w:rsidRPr="005274C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36D237" w14:textId="742A2E95" w:rsidR="00762C05" w:rsidRDefault="00762C05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149EF83" w14:textId="53481530" w:rsidR="00FE6797" w:rsidRPr="00FE6797" w:rsidRDefault="00FE6797" w:rsidP="004B2887">
      <w:pPr>
        <w:tabs>
          <w:tab w:val="left" w:pos="1905"/>
        </w:tabs>
        <w:rPr>
          <w:rFonts w:ascii="Arial" w:hAnsi="Arial" w:cs="Arial"/>
          <w:sz w:val="20"/>
          <w:szCs w:val="20"/>
          <w:lang w:val="en-US"/>
        </w:rPr>
      </w:pPr>
      <w:r w:rsidRPr="00FE6797">
        <w:rPr>
          <w:rFonts w:ascii="Arial" w:hAnsi="Arial" w:cs="Arial"/>
          <w:sz w:val="20"/>
          <w:szCs w:val="20"/>
          <w:lang w:val="en-US"/>
        </w:rPr>
        <w:t>get 26 letters</w:t>
      </w:r>
    </w:p>
    <w:p w14:paraId="25027554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&gt;&gt;&gt; import string</w:t>
      </w:r>
    </w:p>
    <w:p w14:paraId="6A5BDCF9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string.ascii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_lowercase</w:t>
      </w:r>
      <w:proofErr w:type="spellEnd"/>
    </w:p>
    <w:p w14:paraId="6849BA0F" w14:textId="76F1B803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'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abcdefghijklmnopqrstuvwxyz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>'</w:t>
      </w:r>
    </w:p>
    <w:p w14:paraId="6114BDAD" w14:textId="0F61B6FF" w:rsidR="00762C05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32B5FEF9" w14:textId="0B0361FD" w:rsidR="00FE6797" w:rsidRDefault="00FE6797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1BD2DDFC" w14:textId="77777777" w:rsidR="00FE6797" w:rsidRPr="005274C9" w:rsidRDefault="00FE6797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65ADF65B" w14:textId="53F435C2" w:rsidR="00FE6797" w:rsidRPr="00FE6797" w:rsidRDefault="00FE6797" w:rsidP="004B2887">
      <w:pPr>
        <w:tabs>
          <w:tab w:val="left" w:pos="1905"/>
        </w:tabs>
        <w:rPr>
          <w:rFonts w:ascii="Arial" w:hAnsi="Arial" w:cs="Arial"/>
          <w:sz w:val="20"/>
          <w:szCs w:val="20"/>
          <w:lang w:val="en-US"/>
        </w:rPr>
      </w:pPr>
      <w:r w:rsidRPr="00FE6797">
        <w:rPr>
          <w:rFonts w:ascii="Arial" w:hAnsi="Arial" w:cs="Arial"/>
          <w:sz w:val="20"/>
          <w:szCs w:val="20"/>
          <w:lang w:val="en-US"/>
        </w:rPr>
        <w:t>Fill with --</w:t>
      </w:r>
    </w:p>
    <w:p w14:paraId="4791CC2B" w14:textId="039AD36F" w:rsidR="00762C05" w:rsidRPr="005274C9" w:rsidRDefault="00762C05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74C9">
        <w:rPr>
          <w:rFonts w:ascii="Courier New" w:hAnsi="Courier New" w:cs="Courier New"/>
          <w:sz w:val="20"/>
          <w:szCs w:val="20"/>
          <w:lang w:val="en-US"/>
        </w:rPr>
        <w:t>Str.center</w:t>
      </w:r>
      <w:proofErr w:type="spellEnd"/>
      <w:r w:rsidRPr="005274C9">
        <w:rPr>
          <w:rFonts w:ascii="Courier New" w:hAnsi="Courier New" w:cs="Courier New"/>
          <w:sz w:val="20"/>
          <w:szCs w:val="20"/>
          <w:lang w:val="en-US"/>
        </w:rPr>
        <w:t xml:space="preserve">(width, </w:t>
      </w:r>
      <w:proofErr w:type="spellStart"/>
      <w:r w:rsidRPr="005274C9">
        <w:rPr>
          <w:rFonts w:ascii="Courier New" w:hAnsi="Courier New" w:cs="Courier New"/>
          <w:sz w:val="20"/>
          <w:szCs w:val="20"/>
          <w:lang w:val="en-US"/>
        </w:rPr>
        <w:t>fillchar</w:t>
      </w:r>
      <w:proofErr w:type="spellEnd"/>
      <w:r w:rsidRPr="005274C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73D339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&gt;&gt;&gt; '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sdfsadf</w:t>
      </w:r>
      <w:proofErr w:type="spellEnd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'.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center</w:t>
      </w:r>
      <w:proofErr w:type="spellEnd"/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(15,'-')</w:t>
      </w:r>
    </w:p>
    <w:p w14:paraId="497B22A0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'----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sdfsadf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>----'</w:t>
      </w:r>
    </w:p>
    <w:p w14:paraId="5B714F77" w14:textId="44B868B9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30522B7B" w14:textId="0938005F" w:rsidR="00762C05" w:rsidRPr="003A5D9D" w:rsidRDefault="00762C05" w:rsidP="004B2887">
      <w:pPr>
        <w:rPr>
          <w:rFonts w:ascii="Arial" w:hAnsi="Arial" w:cs="Arial"/>
          <w:color w:val="000000"/>
          <w:sz w:val="20"/>
          <w:szCs w:val="20"/>
        </w:rPr>
      </w:pPr>
      <w:r w:rsidRPr="003A5D9D">
        <w:rPr>
          <w:rFonts w:ascii="Arial" w:hAnsi="Arial" w:cs="Arial"/>
          <w:color w:val="000000"/>
          <w:sz w:val="20"/>
          <w:szCs w:val="20"/>
        </w:rPr>
        <w:t xml:space="preserve">Split by </w:t>
      </w:r>
      <w:proofErr w:type="gramStart"/>
      <w:r w:rsidR="00D35D36" w:rsidRPr="003A5D9D">
        <w:rPr>
          <w:rFonts w:ascii="Arial" w:hAnsi="Arial" w:cs="Arial"/>
          <w:color w:val="000000"/>
          <w:sz w:val="20"/>
          <w:szCs w:val="20"/>
        </w:rPr>
        <w:t>‘ ’</w:t>
      </w:r>
      <w:proofErr w:type="gramEnd"/>
    </w:p>
    <w:p w14:paraId="5B5ADC22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xxxx</w:t>
      </w:r>
      <w:proofErr w:type="spellEnd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’.split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47BBE502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</w:p>
    <w:p w14:paraId="0E4D63B5" w14:textId="139AA86B" w:rsidR="00762C05" w:rsidRPr="003A5D9D" w:rsidRDefault="00762C05" w:rsidP="004B2887">
      <w:pPr>
        <w:rPr>
          <w:rFonts w:ascii="Arial" w:hAnsi="Arial" w:cs="Arial"/>
          <w:color w:val="000000"/>
          <w:sz w:val="20"/>
          <w:szCs w:val="20"/>
        </w:rPr>
      </w:pPr>
      <w:r w:rsidRPr="003A5D9D">
        <w:rPr>
          <w:rFonts w:ascii="Arial" w:hAnsi="Arial" w:cs="Arial"/>
          <w:color w:val="000000"/>
          <w:sz w:val="20"/>
          <w:szCs w:val="20"/>
        </w:rPr>
        <w:t>Split word to character</w:t>
      </w:r>
      <w:r w:rsidR="00DE5058" w:rsidRPr="003A5D9D">
        <w:rPr>
          <w:rFonts w:ascii="Arial" w:hAnsi="Arial" w:cs="Arial"/>
          <w:color w:val="000000"/>
          <w:sz w:val="20"/>
          <w:szCs w:val="20"/>
        </w:rPr>
        <w:t>s</w:t>
      </w:r>
    </w:p>
    <w:p w14:paraId="49F6D266" w14:textId="77777777" w:rsidR="00762C05" w:rsidRPr="005274C9" w:rsidRDefault="00762C05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List(str)</w:t>
      </w:r>
    </w:p>
    <w:p w14:paraId="71965BF1" w14:textId="3DE47E55" w:rsidR="00762C05" w:rsidRPr="005274C9" w:rsidRDefault="00762C05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98CA2E2" w14:textId="77777777" w:rsidR="00C37FF1" w:rsidRPr="003A5D9D" w:rsidRDefault="00C37FF1" w:rsidP="004B2887">
      <w:pPr>
        <w:rPr>
          <w:rFonts w:ascii="Arial" w:hAnsi="Arial" w:cs="Arial"/>
          <w:color w:val="000000"/>
          <w:sz w:val="20"/>
          <w:szCs w:val="20"/>
        </w:rPr>
      </w:pPr>
      <w:r w:rsidRPr="003A5D9D">
        <w:rPr>
          <w:rFonts w:ascii="Arial" w:hAnsi="Arial" w:cs="Arial"/>
          <w:color w:val="000000"/>
          <w:sz w:val="20"/>
          <w:szCs w:val="20"/>
        </w:rPr>
        <w:t>Reverse string</w:t>
      </w:r>
    </w:p>
    <w:p w14:paraId="735174DE" w14:textId="77777777" w:rsidR="00C37FF1" w:rsidRPr="005274C9" w:rsidRDefault="00C37FF1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'</w:t>
      </w: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abc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>'</w:t>
      </w:r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[::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-1]</w:t>
      </w:r>
    </w:p>
    <w:p w14:paraId="01CF5215" w14:textId="1464D804" w:rsidR="00C37FF1" w:rsidRDefault="00C37FF1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BBFD363" w14:textId="1D483005" w:rsidR="00F4722F" w:rsidRPr="00330B77" w:rsidRDefault="00F4722F" w:rsidP="004B2887">
      <w:pPr>
        <w:tabs>
          <w:tab w:val="left" w:pos="1905"/>
        </w:tabs>
        <w:rPr>
          <w:rFonts w:ascii="Arial" w:hAnsi="Arial" w:cs="Arial"/>
          <w:sz w:val="20"/>
          <w:szCs w:val="20"/>
          <w:lang w:val="en-US"/>
        </w:rPr>
      </w:pPr>
      <w:r w:rsidRPr="00330B77">
        <w:rPr>
          <w:rFonts w:ascii="Arial" w:hAnsi="Arial" w:cs="Arial"/>
          <w:sz w:val="20"/>
          <w:szCs w:val="20"/>
          <w:lang w:val="en-US"/>
        </w:rPr>
        <w:t>Ch</w:t>
      </w:r>
      <w:r w:rsidR="00330B77">
        <w:rPr>
          <w:rFonts w:ascii="Arial" w:hAnsi="Arial" w:cs="Arial"/>
          <w:sz w:val="20"/>
          <w:szCs w:val="20"/>
          <w:lang w:val="en-US"/>
        </w:rPr>
        <w:t>ec</w:t>
      </w:r>
      <w:r w:rsidRPr="00330B77">
        <w:rPr>
          <w:rFonts w:ascii="Arial" w:hAnsi="Arial" w:cs="Arial"/>
          <w:sz w:val="20"/>
          <w:szCs w:val="20"/>
          <w:lang w:val="en-US"/>
        </w:rPr>
        <w:t xml:space="preserve">k </w:t>
      </w:r>
      <w:r w:rsidR="00330B77">
        <w:rPr>
          <w:rFonts w:ascii="Arial" w:hAnsi="Arial" w:cs="Arial"/>
          <w:sz w:val="20"/>
          <w:szCs w:val="20"/>
          <w:lang w:val="en-US"/>
        </w:rPr>
        <w:t>alpha and digit</w:t>
      </w:r>
      <w:bookmarkStart w:id="0" w:name="_GoBack"/>
      <w:bookmarkEnd w:id="0"/>
    </w:p>
    <w:p w14:paraId="059FB2DD" w14:textId="7CE7FC28" w:rsidR="002C120D" w:rsidRPr="005274C9" w:rsidRDefault="00F1279B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74C9">
        <w:rPr>
          <w:rFonts w:ascii="Courier New" w:hAnsi="Courier New" w:cs="Courier New"/>
          <w:sz w:val="20"/>
          <w:szCs w:val="20"/>
          <w:lang w:val="en-US"/>
        </w:rPr>
        <w:t>Str.</w:t>
      </w:r>
      <w:r w:rsidR="002C120D" w:rsidRPr="005274C9">
        <w:rPr>
          <w:rFonts w:ascii="Courier New" w:hAnsi="Courier New" w:cs="Courier New"/>
          <w:sz w:val="20"/>
          <w:szCs w:val="20"/>
          <w:lang w:val="en-US"/>
        </w:rPr>
        <w:t>isalnum</w:t>
      </w:r>
      <w:proofErr w:type="spellEnd"/>
      <w:r w:rsidR="002C120D" w:rsidRPr="005274C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7EE40B" w14:textId="092529DB" w:rsidR="002C120D" w:rsidRPr="005274C9" w:rsidRDefault="00F1279B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74C9">
        <w:rPr>
          <w:rFonts w:ascii="Courier New" w:hAnsi="Courier New" w:cs="Courier New"/>
          <w:sz w:val="20"/>
          <w:szCs w:val="20"/>
          <w:lang w:val="en-US"/>
        </w:rPr>
        <w:t>Str.</w:t>
      </w:r>
      <w:hyperlink r:id="rId6" w:history="1">
        <w:r w:rsidR="002C120D" w:rsidRPr="005274C9">
          <w:rPr>
            <w:rFonts w:ascii="Courier New" w:hAnsi="Courier New" w:cs="Courier New"/>
            <w:sz w:val="20"/>
            <w:szCs w:val="20"/>
            <w:lang w:val="en-US"/>
          </w:rPr>
          <w:t>isalnum</w:t>
        </w:r>
        <w:proofErr w:type="spellEnd"/>
        <w:r w:rsidR="002C120D" w:rsidRPr="005274C9">
          <w:rPr>
            <w:rFonts w:ascii="Courier New" w:hAnsi="Courier New" w:cs="Courier New"/>
            <w:sz w:val="20"/>
            <w:szCs w:val="20"/>
            <w:lang w:val="en-US"/>
          </w:rPr>
          <w:t>()</w:t>
        </w:r>
      </w:hyperlink>
    </w:p>
    <w:p w14:paraId="108C4DF3" w14:textId="79187404" w:rsidR="002C120D" w:rsidRPr="005274C9" w:rsidRDefault="00F1279B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74C9">
        <w:rPr>
          <w:rFonts w:ascii="Courier New" w:hAnsi="Courier New" w:cs="Courier New"/>
          <w:sz w:val="20"/>
          <w:szCs w:val="20"/>
          <w:lang w:val="en-US"/>
        </w:rPr>
        <w:t>Str.</w:t>
      </w:r>
      <w:hyperlink r:id="rId7" w:history="1">
        <w:r w:rsidR="002C120D" w:rsidRPr="005274C9">
          <w:rPr>
            <w:rFonts w:ascii="Courier New" w:hAnsi="Courier New" w:cs="Courier New"/>
            <w:sz w:val="20"/>
            <w:szCs w:val="20"/>
            <w:lang w:val="en-US"/>
          </w:rPr>
          <w:t>isdigit</w:t>
        </w:r>
        <w:proofErr w:type="spellEnd"/>
        <w:r w:rsidR="002C120D" w:rsidRPr="005274C9">
          <w:rPr>
            <w:rFonts w:ascii="Courier New" w:hAnsi="Courier New" w:cs="Courier New"/>
            <w:sz w:val="20"/>
            <w:szCs w:val="20"/>
            <w:lang w:val="en-US"/>
          </w:rPr>
          <w:t>()</w:t>
        </w:r>
      </w:hyperlink>
    </w:p>
    <w:p w14:paraId="444AD90C" w14:textId="02481CE0" w:rsidR="002C120D" w:rsidRPr="005274C9" w:rsidRDefault="002C120D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8880AA" w14:textId="3AC54488" w:rsidR="00D059A8" w:rsidRPr="00B57AB4" w:rsidRDefault="00D059A8" w:rsidP="004B2887">
      <w:pPr>
        <w:tabs>
          <w:tab w:val="left" w:pos="1905"/>
        </w:tabs>
        <w:rPr>
          <w:rFonts w:ascii="Arial" w:hAnsi="Arial" w:cs="Arial"/>
          <w:sz w:val="20"/>
          <w:szCs w:val="20"/>
          <w:lang w:val="en-US"/>
        </w:rPr>
      </w:pPr>
      <w:r w:rsidRPr="00B57AB4">
        <w:rPr>
          <w:rFonts w:ascii="Arial" w:hAnsi="Arial" w:cs="Arial"/>
          <w:sz w:val="20"/>
          <w:szCs w:val="20"/>
          <w:lang w:val="en-US"/>
        </w:rPr>
        <w:t>remove space</w:t>
      </w:r>
    </w:p>
    <w:p w14:paraId="0B40CA90" w14:textId="2CBCE1D1" w:rsidR="005B7DF6" w:rsidRPr="005274C9" w:rsidRDefault="00126446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274C9">
        <w:rPr>
          <w:rFonts w:ascii="Courier New" w:hAnsi="Courier New" w:cs="Courier New"/>
          <w:sz w:val="20"/>
          <w:szCs w:val="20"/>
          <w:lang w:val="en-US"/>
        </w:rPr>
        <w:t>str.</w:t>
      </w:r>
      <w:r w:rsidR="00D059A8" w:rsidRPr="005274C9">
        <w:rPr>
          <w:rFonts w:ascii="Courier New" w:hAnsi="Courier New" w:cs="Courier New"/>
          <w:sz w:val="20"/>
          <w:szCs w:val="20"/>
          <w:lang w:val="en-US"/>
        </w:rPr>
        <w:t>strip</w:t>
      </w:r>
      <w:proofErr w:type="spellEnd"/>
      <w:proofErr w:type="gramEnd"/>
      <w:r w:rsidR="00D059A8" w:rsidRPr="005274C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2FDF8C" w14:textId="789FE8C7" w:rsidR="00B74609" w:rsidRPr="005274C9" w:rsidRDefault="00B74609" w:rsidP="004B2887">
      <w:pPr>
        <w:tabs>
          <w:tab w:val="left" w:pos="1905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9B22237" w14:textId="01DFA473" w:rsidR="00B74609" w:rsidRPr="00B57AB4" w:rsidRDefault="00B74609" w:rsidP="004B2887">
      <w:pPr>
        <w:rPr>
          <w:rFonts w:ascii="Arial" w:hAnsi="Arial" w:cs="Arial"/>
          <w:color w:val="000000"/>
          <w:sz w:val="20"/>
          <w:szCs w:val="20"/>
        </w:rPr>
      </w:pPr>
      <w:r w:rsidRPr="00B57AB4">
        <w:rPr>
          <w:rFonts w:ascii="Arial" w:hAnsi="Arial" w:cs="Arial"/>
          <w:color w:val="000000"/>
          <w:sz w:val="20"/>
          <w:szCs w:val="20"/>
        </w:rPr>
        <w:t>cannot use index to change elements in a string</w:t>
      </w:r>
    </w:p>
    <w:p w14:paraId="4600EC30" w14:textId="2C71D0DE" w:rsidR="00BD4103" w:rsidRPr="005274C9" w:rsidRDefault="00BD4103" w:rsidP="004B2887">
      <w:pPr>
        <w:rPr>
          <w:rFonts w:ascii="Courier New" w:hAnsi="Courier New" w:cs="Courier New"/>
          <w:sz w:val="20"/>
          <w:szCs w:val="20"/>
          <w:lang w:val="en-US"/>
        </w:rPr>
      </w:pPr>
    </w:p>
    <w:p w14:paraId="743B423D" w14:textId="580F3D40" w:rsidR="00BD4103" w:rsidRPr="00287DC3" w:rsidRDefault="00BD4103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7DC3">
        <w:rPr>
          <w:rFonts w:ascii="Arial" w:hAnsi="Arial" w:cs="Arial"/>
          <w:b/>
          <w:bCs/>
          <w:sz w:val="32"/>
          <w:szCs w:val="32"/>
          <w:lang w:val="en-US"/>
        </w:rPr>
        <w:t>DICTIONARY</w:t>
      </w:r>
    </w:p>
    <w:p w14:paraId="76B96AEB" w14:textId="77777777" w:rsidR="00BD4103" w:rsidRPr="005274C9" w:rsidRDefault="00BD4103" w:rsidP="004B2887">
      <w:pPr>
        <w:pStyle w:val="HTMLPreformatted"/>
      </w:pPr>
      <w:proofErr w:type="spellStart"/>
      <w:proofErr w:type="gramStart"/>
      <w:r w:rsidRPr="005274C9">
        <w:t>dict.update</w:t>
      </w:r>
      <w:proofErr w:type="spellEnd"/>
      <w:proofErr w:type="gramEnd"/>
      <w:r w:rsidRPr="005274C9">
        <w:t>(dict2)</w:t>
      </w:r>
    </w:p>
    <w:p w14:paraId="4247BE12" w14:textId="77777777" w:rsidR="00BD4103" w:rsidRPr="005274C9" w:rsidRDefault="00BD4103" w:rsidP="004B2887">
      <w:pPr>
        <w:rPr>
          <w:sz w:val="20"/>
          <w:szCs w:val="20"/>
        </w:rPr>
      </w:pPr>
    </w:p>
    <w:p w14:paraId="0CB49F62" w14:textId="71ED2281" w:rsidR="00BD4103" w:rsidRPr="005274C9" w:rsidRDefault="00BD4103" w:rsidP="004B2887">
      <w:pPr>
        <w:pStyle w:val="HTMLPreformatted"/>
      </w:pPr>
      <w:r w:rsidRPr="005274C9">
        <w:t xml:space="preserve">unlike use </w:t>
      </w:r>
      <w:proofErr w:type="spellStart"/>
      <w:r w:rsidRPr="005274C9">
        <w:t>dict</w:t>
      </w:r>
      <w:proofErr w:type="spellEnd"/>
      <w:r w:rsidRPr="005274C9">
        <w:t>[key], when using get no error</w:t>
      </w:r>
    </w:p>
    <w:p w14:paraId="5B2D9B7D" w14:textId="5279FA9B" w:rsidR="00BD4103" w:rsidRPr="005274C9" w:rsidRDefault="00BD4103" w:rsidP="004B2887">
      <w:pPr>
        <w:pStyle w:val="HTMLPreformatted"/>
      </w:pPr>
      <w:proofErr w:type="spellStart"/>
      <w:proofErr w:type="gramStart"/>
      <w:r w:rsidRPr="005274C9">
        <w:t>dict.get</w:t>
      </w:r>
      <w:proofErr w:type="spellEnd"/>
      <w:r w:rsidRPr="005274C9">
        <w:t>(</w:t>
      </w:r>
      <w:proofErr w:type="gramEnd"/>
      <w:r w:rsidRPr="005274C9">
        <w:t>key, default = None)</w:t>
      </w:r>
    </w:p>
    <w:p w14:paraId="2C8FFE0D" w14:textId="77777777" w:rsidR="0025109C" w:rsidRPr="005274C9" w:rsidRDefault="0025109C" w:rsidP="004B2887">
      <w:pPr>
        <w:pStyle w:val="HTMLPreformatted"/>
      </w:pPr>
    </w:p>
    <w:p w14:paraId="0F637272" w14:textId="76E4A560" w:rsidR="0025109C" w:rsidRPr="005274C9" w:rsidRDefault="0025109C" w:rsidP="004B2887">
      <w:pPr>
        <w:pStyle w:val="HTMLPreformatted"/>
      </w:pPr>
      <w:r w:rsidRPr="005274C9">
        <w:t xml:space="preserve">del </w:t>
      </w:r>
      <w:proofErr w:type="spellStart"/>
      <w:r w:rsidRPr="005274C9">
        <w:t>dict</w:t>
      </w:r>
      <w:proofErr w:type="spellEnd"/>
      <w:r w:rsidRPr="005274C9">
        <w:t>['Name']; # remove entry with key 'Name'</w:t>
      </w:r>
    </w:p>
    <w:p w14:paraId="3CA9538E" w14:textId="46F735D8" w:rsidR="003D6FAE" w:rsidRPr="005274C9" w:rsidRDefault="003D6FAE" w:rsidP="004B2887">
      <w:pPr>
        <w:pStyle w:val="HTMLPreformatted"/>
      </w:pPr>
    </w:p>
    <w:p w14:paraId="14D96F58" w14:textId="74914E92" w:rsidR="003D6FAE" w:rsidRPr="005274C9" w:rsidRDefault="003D6FAE" w:rsidP="004B2887">
      <w:pPr>
        <w:pStyle w:val="HTMLPreformatted"/>
      </w:pPr>
      <w:r w:rsidRPr="005274C9">
        <w:t xml:space="preserve"># remove all entries in </w:t>
      </w:r>
      <w:proofErr w:type="spellStart"/>
      <w:r w:rsidRPr="005274C9">
        <w:t>dict</w:t>
      </w:r>
      <w:proofErr w:type="spellEnd"/>
    </w:p>
    <w:p w14:paraId="752A4AB7" w14:textId="05801B72" w:rsidR="0025109C" w:rsidRPr="005274C9" w:rsidRDefault="0025109C" w:rsidP="004B2887">
      <w:pPr>
        <w:pStyle w:val="HTMLPreformatted"/>
      </w:pPr>
      <w:proofErr w:type="spellStart"/>
      <w:proofErr w:type="gramStart"/>
      <w:r w:rsidRPr="005274C9">
        <w:t>dict.clear</w:t>
      </w:r>
      <w:proofErr w:type="spellEnd"/>
      <w:proofErr w:type="gramEnd"/>
      <w:r w:rsidRPr="005274C9">
        <w:t>()</w:t>
      </w:r>
    </w:p>
    <w:p w14:paraId="1EA9A72D" w14:textId="77777777" w:rsidR="003D6FAE" w:rsidRPr="005274C9" w:rsidRDefault="003D6FAE" w:rsidP="004B2887">
      <w:pPr>
        <w:pStyle w:val="HTMLPreformatted"/>
      </w:pPr>
    </w:p>
    <w:p w14:paraId="45588496" w14:textId="27158D4D" w:rsidR="003D6FAE" w:rsidRPr="005274C9" w:rsidRDefault="003D6FAE" w:rsidP="004B2887">
      <w:pPr>
        <w:pStyle w:val="HTMLPreformatted"/>
      </w:pPr>
      <w:r w:rsidRPr="005274C9">
        <w:t># delete entire dictionary</w:t>
      </w:r>
    </w:p>
    <w:p w14:paraId="620794C2" w14:textId="00DA82AA" w:rsidR="0025109C" w:rsidRPr="005274C9" w:rsidRDefault="0025109C" w:rsidP="004B2887">
      <w:pPr>
        <w:pStyle w:val="HTMLPreformatted"/>
      </w:pPr>
      <w:r w:rsidRPr="005274C9">
        <w:t xml:space="preserve">del </w:t>
      </w:r>
      <w:proofErr w:type="spellStart"/>
      <w:r w:rsidRPr="005274C9">
        <w:t>dict</w:t>
      </w:r>
      <w:proofErr w:type="spellEnd"/>
    </w:p>
    <w:p w14:paraId="17BF3D1F" w14:textId="1E989333" w:rsidR="00331194" w:rsidRPr="005274C9" w:rsidRDefault="00331194" w:rsidP="004B2887">
      <w:pPr>
        <w:pStyle w:val="HTMLPreformatted"/>
      </w:pPr>
    </w:p>
    <w:p w14:paraId="5E53C333" w14:textId="37893140" w:rsidR="00331194" w:rsidRPr="005274C9" w:rsidRDefault="00331194" w:rsidP="004B2887">
      <w:pPr>
        <w:pStyle w:val="HTMLPreformatted"/>
      </w:pPr>
      <w:proofErr w:type="spellStart"/>
      <w:proofErr w:type="gramStart"/>
      <w:r w:rsidRPr="005274C9">
        <w:t>dict.keys</w:t>
      </w:r>
      <w:proofErr w:type="spellEnd"/>
      <w:proofErr w:type="gramEnd"/>
      <w:r w:rsidRPr="005274C9">
        <w:t>()</w:t>
      </w:r>
    </w:p>
    <w:p w14:paraId="552B06BF" w14:textId="10C17046" w:rsidR="00331194" w:rsidRPr="005274C9" w:rsidRDefault="00331194" w:rsidP="004B2887">
      <w:pPr>
        <w:pStyle w:val="HTMLPreformatted"/>
      </w:pPr>
      <w:proofErr w:type="spellStart"/>
      <w:proofErr w:type="gramStart"/>
      <w:r w:rsidRPr="005274C9">
        <w:t>dict.values</w:t>
      </w:r>
      <w:proofErr w:type="spellEnd"/>
      <w:proofErr w:type="gramEnd"/>
      <w:r w:rsidRPr="005274C9">
        <w:t>()</w:t>
      </w:r>
    </w:p>
    <w:p w14:paraId="67FCDA4F" w14:textId="3683E53F" w:rsidR="00331194" w:rsidRPr="005274C9" w:rsidRDefault="00331194" w:rsidP="004B2887">
      <w:pPr>
        <w:pStyle w:val="HTMLPreformatted"/>
      </w:pPr>
      <w:proofErr w:type="spellStart"/>
      <w:proofErr w:type="gramStart"/>
      <w:r w:rsidRPr="005274C9">
        <w:t>dict.items</w:t>
      </w:r>
      <w:proofErr w:type="spellEnd"/>
      <w:proofErr w:type="gramEnd"/>
      <w:r w:rsidRPr="005274C9">
        <w:t>()</w:t>
      </w:r>
    </w:p>
    <w:p w14:paraId="7CFE76ED" w14:textId="49256885" w:rsidR="00331194" w:rsidRPr="005274C9" w:rsidRDefault="00331194" w:rsidP="004B2887">
      <w:pPr>
        <w:pStyle w:val="HTMLPreformatted"/>
      </w:pPr>
    </w:p>
    <w:p w14:paraId="3B278B10" w14:textId="59CB3247" w:rsidR="00331194" w:rsidRPr="005274C9" w:rsidRDefault="00753DBD" w:rsidP="004B2887">
      <w:pPr>
        <w:pStyle w:val="HTMLPreformatted"/>
      </w:pPr>
      <w:proofErr w:type="spellStart"/>
      <w:r w:rsidRPr="005274C9">
        <w:lastRenderedPageBreak/>
        <w:t>dict.has_key</w:t>
      </w:r>
      <w:proofErr w:type="spellEnd"/>
      <w:r w:rsidRPr="005274C9">
        <w:t>('Age')</w:t>
      </w:r>
    </w:p>
    <w:p w14:paraId="6354B9BA" w14:textId="4465F454" w:rsidR="00753DBD" w:rsidRPr="005274C9" w:rsidRDefault="00753DBD" w:rsidP="004B2887">
      <w:pPr>
        <w:pStyle w:val="HTMLPreformatted"/>
      </w:pPr>
    </w:p>
    <w:p w14:paraId="165B199A" w14:textId="19BD91B7" w:rsidR="00753DBD" w:rsidRPr="00287DC3" w:rsidRDefault="00B916BB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7DC3">
        <w:rPr>
          <w:rFonts w:ascii="Arial" w:hAnsi="Arial" w:cs="Arial"/>
          <w:b/>
          <w:bCs/>
          <w:sz w:val="32"/>
          <w:szCs w:val="32"/>
          <w:lang w:val="en-US"/>
        </w:rPr>
        <w:t>NUMBER</w:t>
      </w:r>
    </w:p>
    <w:p w14:paraId="188BD580" w14:textId="1BEC57D3" w:rsidR="00B916BB" w:rsidRPr="005274C9" w:rsidRDefault="00B916BB" w:rsidP="004B2887">
      <w:pPr>
        <w:pStyle w:val="HTMLPreformatted"/>
      </w:pPr>
      <w:proofErr w:type="spellStart"/>
      <w:proofErr w:type="gramStart"/>
      <w:r w:rsidRPr="005274C9">
        <w:t>math.ceil</w:t>
      </w:r>
      <w:proofErr w:type="spellEnd"/>
      <w:proofErr w:type="gramEnd"/>
      <w:r w:rsidRPr="005274C9">
        <w:t>( x )</w:t>
      </w:r>
    </w:p>
    <w:p w14:paraId="6341F8B5" w14:textId="4EC8A79C" w:rsidR="00B916BB" w:rsidRPr="005274C9" w:rsidRDefault="00B916BB" w:rsidP="004B2887">
      <w:pPr>
        <w:pStyle w:val="HTMLPreformatted"/>
      </w:pPr>
      <w:proofErr w:type="spellStart"/>
      <w:proofErr w:type="gramStart"/>
      <w:r w:rsidRPr="005274C9">
        <w:t>math.floor</w:t>
      </w:r>
      <w:proofErr w:type="spellEnd"/>
      <w:proofErr w:type="gramEnd"/>
      <w:r w:rsidRPr="005274C9">
        <w:t>( x )</w:t>
      </w:r>
    </w:p>
    <w:p w14:paraId="02D2F720" w14:textId="725F25DE" w:rsidR="007B0EE8" w:rsidRPr="005274C9" w:rsidRDefault="007B0EE8" w:rsidP="004B2887">
      <w:pPr>
        <w:pStyle w:val="HTMLPreformatted"/>
      </w:pPr>
    </w:p>
    <w:p w14:paraId="7DA0C5E2" w14:textId="77777777" w:rsidR="007B0EE8" w:rsidRPr="005274C9" w:rsidRDefault="007B0EE8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proofErr w:type="gramStart"/>
      <w:r w:rsidRPr="005274C9">
        <w:rPr>
          <w:rFonts w:ascii="Courier New" w:hAnsi="Courier New" w:cs="Courier New"/>
          <w:color w:val="000000"/>
          <w:sz w:val="20"/>
          <w:szCs w:val="20"/>
        </w:rPr>
        <w:t>divmod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274C9">
        <w:rPr>
          <w:rFonts w:ascii="Courier New" w:hAnsi="Courier New" w:cs="Courier New"/>
          <w:color w:val="000000"/>
          <w:sz w:val="20"/>
          <w:szCs w:val="20"/>
        </w:rPr>
        <w:t>5,2)</w:t>
      </w:r>
    </w:p>
    <w:p w14:paraId="1BD46F88" w14:textId="77777777" w:rsidR="007B0EE8" w:rsidRPr="005274C9" w:rsidRDefault="007B0EE8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(2, 1)</w:t>
      </w:r>
    </w:p>
    <w:p w14:paraId="54F201F5" w14:textId="71877336" w:rsidR="00B916BB" w:rsidRPr="005274C9" w:rsidRDefault="00B916BB" w:rsidP="004B2887">
      <w:pPr>
        <w:pStyle w:val="HTMLPreformatted"/>
      </w:pPr>
    </w:p>
    <w:p w14:paraId="745BC292" w14:textId="3B407646" w:rsidR="00673734" w:rsidRPr="00287DC3" w:rsidRDefault="00673734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7DC3">
        <w:rPr>
          <w:rFonts w:ascii="Arial" w:hAnsi="Arial" w:cs="Arial"/>
          <w:b/>
          <w:bCs/>
          <w:sz w:val="32"/>
          <w:szCs w:val="32"/>
          <w:lang w:val="en-US"/>
        </w:rPr>
        <w:t>MAP</w:t>
      </w:r>
    </w:p>
    <w:p w14:paraId="564D39A0" w14:textId="60396238" w:rsidR="00673734" w:rsidRPr="005274C9" w:rsidRDefault="00673734" w:rsidP="004B2887">
      <w:pPr>
        <w:pStyle w:val="HTMLPreformatted"/>
      </w:pPr>
      <w:r w:rsidRPr="005274C9">
        <w:t>Instead of using loop</w:t>
      </w:r>
    </w:p>
    <w:p w14:paraId="1479F34F" w14:textId="77777777" w:rsidR="00FC3AD6" w:rsidRPr="005274C9" w:rsidRDefault="00FC3AD6" w:rsidP="004B2887">
      <w:pPr>
        <w:pStyle w:val="HTMLPreformatted"/>
      </w:pPr>
    </w:p>
    <w:p w14:paraId="40491D6A" w14:textId="3252A660" w:rsidR="00FC3AD6" w:rsidRPr="005274C9" w:rsidRDefault="00FC3AD6" w:rsidP="004B2887">
      <w:pPr>
        <w:rPr>
          <w:rStyle w:val="HTMLCode"/>
        </w:rPr>
      </w:pPr>
      <w:r w:rsidRPr="005274C9">
        <w:rPr>
          <w:rStyle w:val="HTMLCode"/>
        </w:rPr>
        <w:t>1.</w:t>
      </w:r>
    </w:p>
    <w:p w14:paraId="1659165F" w14:textId="4C29DCB3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 xml:space="preserve"># Return double of n </w:t>
      </w:r>
    </w:p>
    <w:p w14:paraId="72BBFB9F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def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 xml:space="preserve">addition(n): </w:t>
      </w:r>
    </w:p>
    <w:p w14:paraId="30B0FD0C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    return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>n +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 xml:space="preserve">n </w:t>
      </w:r>
    </w:p>
    <w:p w14:paraId="10E8799F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 </w:t>
      </w:r>
      <w:r w:rsidRPr="005274C9">
        <w:rPr>
          <w:rFonts w:ascii="Consolas" w:hAnsi="Consolas" w:cs="Consolas"/>
          <w:sz w:val="20"/>
          <w:szCs w:val="20"/>
        </w:rPr>
        <w:t> </w:t>
      </w:r>
    </w:p>
    <w:p w14:paraId="418E8E72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 xml:space="preserve"># We double all numbers using </w:t>
      </w:r>
      <w:proofErr w:type="gramStart"/>
      <w:r w:rsidRPr="005274C9">
        <w:rPr>
          <w:rStyle w:val="HTMLCode"/>
        </w:rPr>
        <w:t>map(</w:t>
      </w:r>
      <w:proofErr w:type="gramEnd"/>
      <w:r w:rsidRPr="005274C9">
        <w:rPr>
          <w:rStyle w:val="HTMLCode"/>
        </w:rPr>
        <w:t xml:space="preserve">) </w:t>
      </w:r>
    </w:p>
    <w:p w14:paraId="14FB8269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numbers =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 xml:space="preserve">(1, 2, 3, 4) </w:t>
      </w:r>
    </w:p>
    <w:p w14:paraId="0FC6A534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result =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5274C9">
        <w:rPr>
          <w:rStyle w:val="HTMLCode"/>
        </w:rPr>
        <w:t>map(</w:t>
      </w:r>
      <w:proofErr w:type="gramEnd"/>
      <w:r w:rsidRPr="005274C9">
        <w:rPr>
          <w:rStyle w:val="HTMLCode"/>
        </w:rPr>
        <w:t xml:space="preserve">addition, numbers) </w:t>
      </w:r>
    </w:p>
    <w:p w14:paraId="06F0B8FD" w14:textId="686AAFAD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 xml:space="preserve">print(list(result)) </w:t>
      </w:r>
    </w:p>
    <w:p w14:paraId="334DAC57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</w:p>
    <w:p w14:paraId="641F39ED" w14:textId="1D2BC5BD" w:rsidR="00FC3AD6" w:rsidRPr="005274C9" w:rsidRDefault="00FC3AD6" w:rsidP="004B2887">
      <w:pPr>
        <w:rPr>
          <w:rStyle w:val="HTMLCode"/>
          <w:rFonts w:ascii="Consolas" w:hAnsi="Consolas" w:cs="Consolas"/>
        </w:rPr>
      </w:pPr>
      <w:r w:rsidRPr="005274C9">
        <w:rPr>
          <w:rStyle w:val="HTMLCode"/>
        </w:rPr>
        <w:t>2.</w:t>
      </w:r>
    </w:p>
    <w:p w14:paraId="1D5832C4" w14:textId="54087938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numbers1 =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 xml:space="preserve">[1, 2, 3] </w:t>
      </w:r>
    </w:p>
    <w:p w14:paraId="5BA0466B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numbers2 =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 xml:space="preserve">[4, 5, 6] </w:t>
      </w:r>
    </w:p>
    <w:p w14:paraId="2EBA6012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 </w:t>
      </w:r>
      <w:r w:rsidRPr="005274C9">
        <w:rPr>
          <w:rFonts w:ascii="Consolas" w:hAnsi="Consolas" w:cs="Consolas"/>
          <w:sz w:val="20"/>
          <w:szCs w:val="20"/>
        </w:rPr>
        <w:t> </w:t>
      </w:r>
    </w:p>
    <w:p w14:paraId="3F046D47" w14:textId="77777777" w:rsidR="00FC3AD6" w:rsidRPr="005274C9" w:rsidRDefault="00FC3AD6" w:rsidP="004B2887">
      <w:pPr>
        <w:rPr>
          <w:rFonts w:ascii="Consolas" w:hAnsi="Consolas" w:cs="Consolas"/>
          <w:sz w:val="20"/>
          <w:szCs w:val="20"/>
        </w:rPr>
      </w:pPr>
      <w:r w:rsidRPr="005274C9">
        <w:rPr>
          <w:rStyle w:val="HTMLCode"/>
        </w:rPr>
        <w:t>result =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5274C9">
        <w:rPr>
          <w:rStyle w:val="HTMLCode"/>
        </w:rPr>
        <w:t>map(</w:t>
      </w:r>
      <w:proofErr w:type="gramEnd"/>
      <w:r w:rsidRPr="005274C9">
        <w:rPr>
          <w:rStyle w:val="HTMLCode"/>
        </w:rPr>
        <w:t>lambda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>x, y: x +</w:t>
      </w:r>
      <w:r w:rsidRPr="005274C9">
        <w:rPr>
          <w:rFonts w:ascii="Consolas" w:hAnsi="Consolas" w:cs="Consolas"/>
          <w:sz w:val="20"/>
          <w:szCs w:val="20"/>
        </w:rPr>
        <w:t xml:space="preserve"> </w:t>
      </w:r>
      <w:r w:rsidRPr="005274C9">
        <w:rPr>
          <w:rStyle w:val="HTMLCode"/>
        </w:rPr>
        <w:t xml:space="preserve">y, numbers1, numbers2) </w:t>
      </w:r>
    </w:p>
    <w:p w14:paraId="14F7A35A" w14:textId="7B24EC9E" w:rsidR="00FC3AD6" w:rsidRPr="005274C9" w:rsidRDefault="00FC3AD6" w:rsidP="004B2887">
      <w:pPr>
        <w:rPr>
          <w:rStyle w:val="HTMLCode"/>
        </w:rPr>
      </w:pPr>
      <w:r w:rsidRPr="005274C9">
        <w:rPr>
          <w:rStyle w:val="HTMLCode"/>
        </w:rPr>
        <w:t>print(list(result))</w:t>
      </w:r>
    </w:p>
    <w:p w14:paraId="52965A51" w14:textId="6D13A512" w:rsidR="00184298" w:rsidRPr="005274C9" w:rsidRDefault="00184298" w:rsidP="004B2887">
      <w:pPr>
        <w:rPr>
          <w:rStyle w:val="HTMLCode"/>
        </w:rPr>
      </w:pPr>
    </w:p>
    <w:p w14:paraId="25B0A6F7" w14:textId="18712B8F" w:rsidR="00184298" w:rsidRPr="00287DC3" w:rsidRDefault="00184298" w:rsidP="00287DC3">
      <w:pPr>
        <w:tabs>
          <w:tab w:val="left" w:pos="1905"/>
        </w:tabs>
        <w:spacing w:line="360" w:lineRule="auto"/>
        <w:rPr>
          <w:rFonts w:ascii="Arial" w:hAnsi="Arial" w:cs="Arial"/>
          <w:b/>
          <w:bCs/>
          <w:lang w:val="en-US"/>
        </w:rPr>
      </w:pPr>
      <w:r w:rsidRPr="00287DC3">
        <w:rPr>
          <w:rFonts w:ascii="Arial" w:hAnsi="Arial" w:cs="Arial"/>
          <w:b/>
          <w:bCs/>
          <w:lang w:val="en-US"/>
        </w:rPr>
        <w:t>SET</w:t>
      </w:r>
    </w:p>
    <w:p w14:paraId="5F3C0562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&gt;&gt; a = {2, 4, 5, 9}</w:t>
      </w:r>
    </w:p>
    <w:p w14:paraId="1CA75B58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&gt;&gt; b = {2, 4, 11, 12}</w:t>
      </w:r>
    </w:p>
    <w:p w14:paraId="5B67F12B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 xml:space="preserve">&gt;&gt; </w:t>
      </w:r>
      <w:proofErr w:type="spellStart"/>
      <w:proofErr w:type="gramStart"/>
      <w:r w:rsidRPr="005274C9">
        <w:rPr>
          <w:rStyle w:val="HTMLCode"/>
        </w:rPr>
        <w:t>a.union</w:t>
      </w:r>
      <w:proofErr w:type="spellEnd"/>
      <w:proofErr w:type="gramEnd"/>
      <w:r w:rsidRPr="005274C9">
        <w:rPr>
          <w:rStyle w:val="HTMLCode"/>
        </w:rPr>
        <w:t>(b) # Values which exist in a or b</w:t>
      </w:r>
    </w:p>
    <w:p w14:paraId="3D9BF349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{2, 4, 5, 9, 11, 12}</w:t>
      </w:r>
    </w:p>
    <w:p w14:paraId="22D10A3E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 xml:space="preserve">&gt;&gt; </w:t>
      </w:r>
      <w:proofErr w:type="spellStart"/>
      <w:proofErr w:type="gramStart"/>
      <w:r w:rsidRPr="005274C9">
        <w:rPr>
          <w:rStyle w:val="HTMLCode"/>
        </w:rPr>
        <w:t>a.intersection</w:t>
      </w:r>
      <w:proofErr w:type="spellEnd"/>
      <w:proofErr w:type="gramEnd"/>
      <w:r w:rsidRPr="005274C9">
        <w:rPr>
          <w:rStyle w:val="HTMLCode"/>
        </w:rPr>
        <w:t>(b) # Values which exist in a and b</w:t>
      </w:r>
    </w:p>
    <w:p w14:paraId="4882B461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{2, 4}</w:t>
      </w:r>
    </w:p>
    <w:p w14:paraId="594ECE7E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 xml:space="preserve">&gt;&gt; </w:t>
      </w:r>
      <w:proofErr w:type="spellStart"/>
      <w:proofErr w:type="gramStart"/>
      <w:r w:rsidRPr="005274C9">
        <w:rPr>
          <w:rStyle w:val="HTMLCode"/>
        </w:rPr>
        <w:t>a.difference</w:t>
      </w:r>
      <w:proofErr w:type="spellEnd"/>
      <w:proofErr w:type="gramEnd"/>
      <w:r w:rsidRPr="005274C9">
        <w:rPr>
          <w:rStyle w:val="HTMLCode"/>
        </w:rPr>
        <w:t>(b) # Values which exist in a but not in b</w:t>
      </w:r>
    </w:p>
    <w:p w14:paraId="3D03EC18" w14:textId="48A0D268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{9, 5}</w:t>
      </w:r>
    </w:p>
    <w:p w14:paraId="5CB4C83B" w14:textId="2B210539" w:rsidR="00184298" w:rsidRPr="005274C9" w:rsidRDefault="00184298" w:rsidP="004B2887">
      <w:pPr>
        <w:rPr>
          <w:rStyle w:val="HTMLCode"/>
        </w:rPr>
      </w:pPr>
    </w:p>
    <w:p w14:paraId="42DE4684" w14:textId="77777777" w:rsidR="00EE75C9" w:rsidRPr="005274C9" w:rsidRDefault="00EE75C9" w:rsidP="004B2887">
      <w:pPr>
        <w:rPr>
          <w:rStyle w:val="HTMLCode"/>
        </w:rPr>
      </w:pPr>
      <w:r w:rsidRPr="005274C9">
        <w:rPr>
          <w:rStyle w:val="HTMLCode"/>
        </w:rPr>
        <w:t>&gt;&gt;&gt; s = set('</w:t>
      </w:r>
      <w:proofErr w:type="spellStart"/>
      <w:r w:rsidRPr="005274C9">
        <w:rPr>
          <w:rStyle w:val="HTMLCode"/>
        </w:rPr>
        <w:t>HackerRank</w:t>
      </w:r>
      <w:proofErr w:type="spellEnd"/>
      <w:r w:rsidRPr="005274C9">
        <w:rPr>
          <w:rStyle w:val="HTMLCode"/>
        </w:rPr>
        <w:t>')</w:t>
      </w:r>
    </w:p>
    <w:p w14:paraId="64441C61" w14:textId="77777777" w:rsidR="00EE75C9" w:rsidRPr="005274C9" w:rsidRDefault="00EE75C9" w:rsidP="004B2887">
      <w:pPr>
        <w:rPr>
          <w:rStyle w:val="HTMLCode"/>
        </w:rPr>
      </w:pPr>
      <w:r w:rsidRPr="005274C9">
        <w:rPr>
          <w:rStyle w:val="HTMLCode"/>
        </w:rPr>
        <w:t xml:space="preserve">&gt;&gt;&gt; </w:t>
      </w:r>
      <w:proofErr w:type="spellStart"/>
      <w:r w:rsidRPr="005274C9">
        <w:rPr>
          <w:rStyle w:val="HTMLCode"/>
        </w:rPr>
        <w:t>s.add</w:t>
      </w:r>
      <w:proofErr w:type="spellEnd"/>
      <w:r w:rsidRPr="005274C9">
        <w:rPr>
          <w:rStyle w:val="HTMLCode"/>
        </w:rPr>
        <w:t>('H')</w:t>
      </w:r>
    </w:p>
    <w:p w14:paraId="24019AB1" w14:textId="77777777" w:rsidR="00EE75C9" w:rsidRPr="005274C9" w:rsidRDefault="00EE75C9" w:rsidP="004B2887">
      <w:pPr>
        <w:rPr>
          <w:rStyle w:val="HTMLCode"/>
        </w:rPr>
      </w:pPr>
      <w:r w:rsidRPr="005274C9">
        <w:rPr>
          <w:rStyle w:val="HTMLCode"/>
        </w:rPr>
        <w:t>&gt;&gt;&gt; print s</w:t>
      </w:r>
    </w:p>
    <w:p w14:paraId="2CD22477" w14:textId="3F2E9937" w:rsidR="00EE75C9" w:rsidRPr="005274C9" w:rsidRDefault="00EE75C9" w:rsidP="004B2887">
      <w:pPr>
        <w:rPr>
          <w:rStyle w:val="HTMLCode"/>
        </w:rPr>
      </w:pPr>
      <w:proofErr w:type="gramStart"/>
      <w:r w:rsidRPr="005274C9">
        <w:rPr>
          <w:rStyle w:val="HTMLCode"/>
        </w:rPr>
        <w:t>set(</w:t>
      </w:r>
      <w:proofErr w:type="gramEnd"/>
      <w:r w:rsidRPr="005274C9">
        <w:rPr>
          <w:rStyle w:val="HTMLCode"/>
        </w:rPr>
        <w:t>['a', 'c', 'e', 'H', 'k', 'n', 'r', 'R'])</w:t>
      </w:r>
    </w:p>
    <w:p w14:paraId="79B8A8FF" w14:textId="3C383805" w:rsidR="000C0162" w:rsidRPr="005274C9" w:rsidRDefault="000C0162" w:rsidP="004B2887">
      <w:pPr>
        <w:rPr>
          <w:rStyle w:val="HTMLCode"/>
        </w:rPr>
      </w:pPr>
    </w:p>
    <w:p w14:paraId="53C9FB8C" w14:textId="03E2DDA3" w:rsidR="000C0162" w:rsidRPr="005274C9" w:rsidRDefault="000C0162" w:rsidP="004B2887">
      <w:pPr>
        <w:rPr>
          <w:rStyle w:val="HTMLCode"/>
        </w:rPr>
      </w:pPr>
      <w:proofErr w:type="spellStart"/>
      <w:proofErr w:type="gramStart"/>
      <w:r w:rsidRPr="005274C9">
        <w:rPr>
          <w:rStyle w:val="HTMLCode"/>
        </w:rPr>
        <w:t>s.remove</w:t>
      </w:r>
      <w:proofErr w:type="spellEnd"/>
      <w:proofErr w:type="gramEnd"/>
      <w:r w:rsidRPr="005274C9">
        <w:rPr>
          <w:rStyle w:val="HTMLCode"/>
        </w:rPr>
        <w:t>(value)</w:t>
      </w:r>
    </w:p>
    <w:p w14:paraId="25085665" w14:textId="698107E4" w:rsidR="00184298" w:rsidRPr="005274C9" w:rsidRDefault="00184298" w:rsidP="004B2887">
      <w:pPr>
        <w:rPr>
          <w:rStyle w:val="HTMLCode"/>
        </w:rPr>
      </w:pPr>
    </w:p>
    <w:p w14:paraId="0ADF639F" w14:textId="77777777" w:rsidR="00606CFC" w:rsidRPr="005274C9" w:rsidRDefault="00606CFC" w:rsidP="004B288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4C9">
        <w:rPr>
          <w:rFonts w:ascii="Courier New" w:hAnsi="Courier New" w:cs="Courier New"/>
          <w:color w:val="000000"/>
          <w:sz w:val="20"/>
          <w:szCs w:val="20"/>
          <w:lang w:val="en-US"/>
        </w:rPr>
        <w:t>subset</w:t>
      </w:r>
    </w:p>
    <w:p w14:paraId="5E609384" w14:textId="77777777" w:rsidR="00606CFC" w:rsidRPr="005274C9" w:rsidRDefault="00606CFC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x = {"a", "b", "c"}</w:t>
      </w:r>
    </w:p>
    <w:p w14:paraId="3A08215F" w14:textId="77777777" w:rsidR="00606CFC" w:rsidRPr="005274C9" w:rsidRDefault="00606CFC" w:rsidP="004B2887">
      <w:pPr>
        <w:rPr>
          <w:rFonts w:ascii="Courier New" w:hAnsi="Courier New" w:cs="Courier New"/>
          <w:color w:val="000000"/>
          <w:sz w:val="20"/>
          <w:szCs w:val="20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y = {"f", "e", "d", "c", "b", "a"}</w:t>
      </w:r>
    </w:p>
    <w:p w14:paraId="1618A207" w14:textId="41611A76" w:rsidR="00606CFC" w:rsidRPr="005274C9" w:rsidRDefault="00606CFC" w:rsidP="004B288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274C9">
        <w:rPr>
          <w:rFonts w:ascii="Courier New" w:hAnsi="Courier New" w:cs="Courier New"/>
          <w:color w:val="000000"/>
          <w:sz w:val="20"/>
          <w:szCs w:val="20"/>
        </w:rPr>
        <w:t>x.issubset</w:t>
      </w:r>
      <w:proofErr w:type="spellEnd"/>
      <w:r w:rsidRPr="005274C9">
        <w:rPr>
          <w:rFonts w:ascii="Courier New" w:hAnsi="Courier New" w:cs="Courier New"/>
          <w:color w:val="000000"/>
          <w:sz w:val="20"/>
          <w:szCs w:val="20"/>
        </w:rPr>
        <w:t>(y)</w:t>
      </w:r>
    </w:p>
    <w:p w14:paraId="4540E640" w14:textId="66DA23BB" w:rsidR="00606CFC" w:rsidRPr="005274C9" w:rsidRDefault="00606CFC" w:rsidP="004B2887">
      <w:pPr>
        <w:rPr>
          <w:rStyle w:val="HTMLCode"/>
        </w:rPr>
      </w:pPr>
      <w:r w:rsidRPr="005274C9"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6226F059" w14:textId="77777777" w:rsidR="00606CFC" w:rsidRPr="005274C9" w:rsidRDefault="00606CFC" w:rsidP="004B2887">
      <w:pPr>
        <w:rPr>
          <w:rStyle w:val="HTMLCode"/>
        </w:rPr>
      </w:pPr>
    </w:p>
    <w:p w14:paraId="08AE01B2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import collections</w:t>
      </w:r>
    </w:p>
    <w:p w14:paraId="1683CE87" w14:textId="77777777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a = [1,1,1,1,2,2,2,2,3,3,4,5,5]</w:t>
      </w:r>
    </w:p>
    <w:p w14:paraId="7E72DF75" w14:textId="0EECDDFD" w:rsidR="00184298" w:rsidRPr="005274C9" w:rsidRDefault="00184298" w:rsidP="004B2887">
      <w:pPr>
        <w:rPr>
          <w:rStyle w:val="HTMLCode"/>
        </w:rPr>
      </w:pPr>
      <w:r w:rsidRPr="005274C9">
        <w:rPr>
          <w:rStyle w:val="HTMLCode"/>
        </w:rPr>
        <w:t>counter=</w:t>
      </w:r>
      <w:proofErr w:type="spellStart"/>
      <w:proofErr w:type="gramStart"/>
      <w:r w:rsidRPr="005274C9">
        <w:rPr>
          <w:rStyle w:val="HTMLCode"/>
        </w:rPr>
        <w:t>collections.Counter</w:t>
      </w:r>
      <w:proofErr w:type="spellEnd"/>
      <w:proofErr w:type="gramEnd"/>
      <w:r w:rsidRPr="005274C9">
        <w:rPr>
          <w:rStyle w:val="HTMLCode"/>
        </w:rPr>
        <w:t>(a)</w:t>
      </w:r>
    </w:p>
    <w:p w14:paraId="300CE663" w14:textId="79EF35A2" w:rsidR="007B0EE8" w:rsidRPr="005274C9" w:rsidRDefault="007B0EE8" w:rsidP="004B2887">
      <w:pPr>
        <w:rPr>
          <w:rStyle w:val="HTMLCode"/>
        </w:rPr>
      </w:pPr>
    </w:p>
    <w:p w14:paraId="63CC2D65" w14:textId="77777777" w:rsidR="007B0EE8" w:rsidRPr="005274C9" w:rsidRDefault="007B0EE8" w:rsidP="004B2887">
      <w:pPr>
        <w:rPr>
          <w:rStyle w:val="HTMLCode"/>
        </w:rPr>
      </w:pPr>
    </w:p>
    <w:sectPr w:rsidR="007B0EE8" w:rsidRPr="005274C9" w:rsidSect="00606CFC">
      <w:pgSz w:w="16840" w:h="11900" w:orient="landscape"/>
      <w:pgMar w:top="720" w:right="720" w:bottom="720" w:left="720" w:header="708" w:footer="708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190E"/>
    <w:multiLevelType w:val="hybridMultilevel"/>
    <w:tmpl w:val="71E02728"/>
    <w:lvl w:ilvl="0" w:tplc="5DEEE74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70FE6"/>
    <w:multiLevelType w:val="hybridMultilevel"/>
    <w:tmpl w:val="4B30EA3E"/>
    <w:lvl w:ilvl="0" w:tplc="5DEEE74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7BEE"/>
    <w:multiLevelType w:val="hybridMultilevel"/>
    <w:tmpl w:val="57549BCE"/>
    <w:lvl w:ilvl="0" w:tplc="5DEEE74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46B5"/>
    <w:multiLevelType w:val="hybridMultilevel"/>
    <w:tmpl w:val="C688E072"/>
    <w:lvl w:ilvl="0" w:tplc="5DEEE74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3D"/>
    <w:rsid w:val="00026500"/>
    <w:rsid w:val="00084122"/>
    <w:rsid w:val="000A2B57"/>
    <w:rsid w:val="000B2ECD"/>
    <w:rsid w:val="000C0162"/>
    <w:rsid w:val="00126446"/>
    <w:rsid w:val="0013326B"/>
    <w:rsid w:val="00162292"/>
    <w:rsid w:val="00184298"/>
    <w:rsid w:val="001A7A9A"/>
    <w:rsid w:val="001B0D88"/>
    <w:rsid w:val="001E0B77"/>
    <w:rsid w:val="001F7BD3"/>
    <w:rsid w:val="00202EB6"/>
    <w:rsid w:val="0025109C"/>
    <w:rsid w:val="002712C1"/>
    <w:rsid w:val="002755B6"/>
    <w:rsid w:val="00287DC3"/>
    <w:rsid w:val="002C120D"/>
    <w:rsid w:val="00330B77"/>
    <w:rsid w:val="00331194"/>
    <w:rsid w:val="00364CC5"/>
    <w:rsid w:val="003A5D9D"/>
    <w:rsid w:val="003D6FAE"/>
    <w:rsid w:val="00425214"/>
    <w:rsid w:val="004276FE"/>
    <w:rsid w:val="004449BC"/>
    <w:rsid w:val="00452A0A"/>
    <w:rsid w:val="004740AB"/>
    <w:rsid w:val="004B2887"/>
    <w:rsid w:val="005274C9"/>
    <w:rsid w:val="0053343B"/>
    <w:rsid w:val="005A0D47"/>
    <w:rsid w:val="005B4257"/>
    <w:rsid w:val="005B7DF6"/>
    <w:rsid w:val="005E5AA8"/>
    <w:rsid w:val="005F5106"/>
    <w:rsid w:val="00606CFC"/>
    <w:rsid w:val="0067339C"/>
    <w:rsid w:val="00673734"/>
    <w:rsid w:val="006A4B78"/>
    <w:rsid w:val="006A684C"/>
    <w:rsid w:val="00753DBD"/>
    <w:rsid w:val="00762C05"/>
    <w:rsid w:val="00763992"/>
    <w:rsid w:val="007900E1"/>
    <w:rsid w:val="00790AB1"/>
    <w:rsid w:val="007B0EE8"/>
    <w:rsid w:val="007C1EB8"/>
    <w:rsid w:val="007D60C5"/>
    <w:rsid w:val="007E5BE6"/>
    <w:rsid w:val="007F0A32"/>
    <w:rsid w:val="00975C8D"/>
    <w:rsid w:val="009809ED"/>
    <w:rsid w:val="009C753D"/>
    <w:rsid w:val="009D50C7"/>
    <w:rsid w:val="009F0436"/>
    <w:rsid w:val="009F605A"/>
    <w:rsid w:val="00A10D95"/>
    <w:rsid w:val="00A1167E"/>
    <w:rsid w:val="00A220A3"/>
    <w:rsid w:val="00A226D3"/>
    <w:rsid w:val="00A303E8"/>
    <w:rsid w:val="00A51509"/>
    <w:rsid w:val="00B0551C"/>
    <w:rsid w:val="00B57AB4"/>
    <w:rsid w:val="00B6530E"/>
    <w:rsid w:val="00B74609"/>
    <w:rsid w:val="00B916BB"/>
    <w:rsid w:val="00BD4103"/>
    <w:rsid w:val="00C35EC6"/>
    <w:rsid w:val="00C37FF1"/>
    <w:rsid w:val="00C51F31"/>
    <w:rsid w:val="00D059A8"/>
    <w:rsid w:val="00D35D36"/>
    <w:rsid w:val="00D7528A"/>
    <w:rsid w:val="00DC771A"/>
    <w:rsid w:val="00DE5058"/>
    <w:rsid w:val="00E47E97"/>
    <w:rsid w:val="00EC2DB6"/>
    <w:rsid w:val="00EE75C9"/>
    <w:rsid w:val="00F1279B"/>
    <w:rsid w:val="00F345F6"/>
    <w:rsid w:val="00F4722F"/>
    <w:rsid w:val="00F82A27"/>
    <w:rsid w:val="00FA21B2"/>
    <w:rsid w:val="00FA7A0F"/>
    <w:rsid w:val="00FC3AD6"/>
    <w:rsid w:val="00FE6797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777BD0"/>
  <w15:chartTrackingRefBased/>
  <w15:docId w15:val="{58FFB1C3-B9C1-F246-A0E6-1A0BB1B6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41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05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C12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C3AD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python/string_isdigi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python/string_isalnu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E69B2-7F2B-FF47-88BC-6074CE9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 j</dc:creator>
  <cp:keywords/>
  <dc:description/>
  <cp:lastModifiedBy>xc j</cp:lastModifiedBy>
  <cp:revision>17</cp:revision>
  <dcterms:created xsi:type="dcterms:W3CDTF">2020-02-04T09:48:00Z</dcterms:created>
  <dcterms:modified xsi:type="dcterms:W3CDTF">2020-02-04T10:46:00Z</dcterms:modified>
</cp:coreProperties>
</file>